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8E" w:rsidRPr="00A3148E" w:rsidRDefault="00A3148E" w:rsidP="00A3148E">
      <w:pPr>
        <w:spacing w:after="0"/>
        <w:ind w:left="993"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</w:p>
    <w:p w:rsidR="003A61FA" w:rsidRPr="00BC4529" w:rsidRDefault="00F44815" w:rsidP="003A61FA">
      <w:pPr>
        <w:spacing w:line="240" w:lineRule="auto"/>
        <w:rPr>
          <w:b/>
          <w:szCs w:val="24"/>
        </w:rPr>
      </w:pPr>
      <w:r w:rsidRPr="00BC4529">
        <w:rPr>
          <w:b/>
          <w:szCs w:val="24"/>
        </w:rPr>
        <w:t>ALLEGATO</w:t>
      </w:r>
      <w:r w:rsidR="003A61FA" w:rsidRPr="00BC4529">
        <w:rPr>
          <w:b/>
          <w:szCs w:val="24"/>
        </w:rPr>
        <w:t xml:space="preserve"> </w:t>
      </w:r>
      <w:r w:rsidR="00ED7D55" w:rsidRPr="00BC4529">
        <w:rPr>
          <w:b/>
          <w:szCs w:val="24"/>
        </w:rPr>
        <w:t>2</w:t>
      </w:r>
    </w:p>
    <w:p w:rsidR="003A61FA" w:rsidRPr="00BC4529" w:rsidRDefault="003A61FA" w:rsidP="003A61FA">
      <w:pPr>
        <w:spacing w:line="240" w:lineRule="auto"/>
        <w:jc w:val="center"/>
        <w:rPr>
          <w:b/>
          <w:szCs w:val="24"/>
        </w:rPr>
      </w:pPr>
      <w:r w:rsidRPr="00BC4529">
        <w:rPr>
          <w:b/>
          <w:szCs w:val="24"/>
        </w:rPr>
        <w:t>MODELLO DI MANIFESTAZIONE DI INTERESSE</w:t>
      </w:r>
    </w:p>
    <w:p w:rsidR="00C51BA3" w:rsidRPr="00BC4529" w:rsidRDefault="00C51BA3" w:rsidP="003A61FA">
      <w:pPr>
        <w:spacing w:line="240" w:lineRule="auto"/>
        <w:jc w:val="center"/>
        <w:rPr>
          <w:b/>
          <w:szCs w:val="24"/>
        </w:rPr>
      </w:pPr>
    </w:p>
    <w:p w:rsidR="003A61FA" w:rsidRPr="00BC4529" w:rsidRDefault="003A61FA" w:rsidP="003A61FA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 xml:space="preserve">Al Direttore dott. </w:t>
      </w:r>
      <w:r w:rsidR="00292A56" w:rsidRPr="00BC4529">
        <w:rPr>
          <w:sz w:val="22"/>
        </w:rPr>
        <w:t>Oliviero Montanaro</w:t>
      </w:r>
    </w:p>
    <w:p w:rsidR="003A61FA" w:rsidRPr="00BC4529" w:rsidRDefault="003A61FA" w:rsidP="003A61FA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 xml:space="preserve">Direzione generale per lo sviluppo sostenibile, </w:t>
      </w:r>
    </w:p>
    <w:p w:rsidR="003A61FA" w:rsidRPr="00BC4529" w:rsidRDefault="003A61FA" w:rsidP="003A61FA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>per il danno ambientale e per i rapporti con</w:t>
      </w:r>
    </w:p>
    <w:p w:rsidR="003A61FA" w:rsidRPr="00BC4529" w:rsidRDefault="003A61FA" w:rsidP="003A61FA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>l’Unione Europea e gli Organismi</w:t>
      </w:r>
    </w:p>
    <w:p w:rsidR="003A61FA" w:rsidRPr="00BC4529" w:rsidRDefault="003A61FA" w:rsidP="003A61FA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 xml:space="preserve">Internazionali </w:t>
      </w:r>
    </w:p>
    <w:p w:rsidR="003A61FA" w:rsidRDefault="00CD1DF9" w:rsidP="003A61FA">
      <w:pPr>
        <w:spacing w:after="0"/>
        <w:ind w:firstLine="5103"/>
        <w:jc w:val="right"/>
        <w:rPr>
          <w:sz w:val="22"/>
        </w:rPr>
      </w:pPr>
      <w:r>
        <w:rPr>
          <w:sz w:val="22"/>
        </w:rPr>
        <w:t>Ministero dell’Ambiente e della Tutela del Territorio e del mare</w:t>
      </w:r>
    </w:p>
    <w:p w:rsidR="008E4395" w:rsidRPr="008E4395" w:rsidRDefault="008E4395" w:rsidP="008E4395">
      <w:pPr>
        <w:spacing w:after="0"/>
        <w:ind w:firstLine="5103"/>
        <w:jc w:val="right"/>
        <w:rPr>
          <w:sz w:val="22"/>
        </w:rPr>
      </w:pPr>
      <w:r w:rsidRPr="008E4395">
        <w:rPr>
          <w:sz w:val="22"/>
        </w:rPr>
        <w:t>Via Cristoforo Colombo, n. 44</w:t>
      </w:r>
    </w:p>
    <w:p w:rsidR="00CD1DF9" w:rsidRDefault="008E4395" w:rsidP="008E4395">
      <w:pPr>
        <w:spacing w:after="0"/>
        <w:ind w:firstLine="5103"/>
        <w:jc w:val="right"/>
        <w:rPr>
          <w:sz w:val="22"/>
        </w:rPr>
      </w:pPr>
      <w:r>
        <w:rPr>
          <w:sz w:val="22"/>
        </w:rPr>
        <w:t>Roma</w:t>
      </w:r>
    </w:p>
    <w:p w:rsidR="005E1720" w:rsidRPr="008E4395" w:rsidRDefault="005E1720" w:rsidP="008E4395">
      <w:pPr>
        <w:spacing w:after="0"/>
        <w:ind w:firstLine="5103"/>
        <w:jc w:val="right"/>
        <w:rPr>
          <w:sz w:val="22"/>
        </w:rPr>
      </w:pPr>
      <w:r w:rsidRPr="005E1720">
        <w:rPr>
          <w:sz w:val="22"/>
        </w:rPr>
        <w:t>avvisoregioni@pec.minambiente.it</w:t>
      </w:r>
    </w:p>
    <w:p w:rsidR="00BC4529" w:rsidRPr="00BC4529" w:rsidRDefault="00BC4529" w:rsidP="003A61FA">
      <w:pPr>
        <w:spacing w:after="0"/>
        <w:ind w:firstLine="5103"/>
        <w:jc w:val="right"/>
        <w:rPr>
          <w:sz w:val="22"/>
          <w:u w:val="single"/>
        </w:rPr>
      </w:pPr>
    </w:p>
    <w:p w:rsidR="003A61FA" w:rsidRPr="00BC4529" w:rsidRDefault="003A61FA" w:rsidP="003A61FA">
      <w:pPr>
        <w:spacing w:after="0"/>
        <w:rPr>
          <w:sz w:val="22"/>
        </w:rPr>
      </w:pPr>
    </w:p>
    <w:p w:rsidR="003A61FA" w:rsidRPr="00BC4529" w:rsidRDefault="003A61FA" w:rsidP="003A61FA">
      <w:pPr>
        <w:spacing w:after="0"/>
        <w:rPr>
          <w:sz w:val="22"/>
        </w:rPr>
      </w:pPr>
    </w:p>
    <w:p w:rsidR="003A61FA" w:rsidRPr="00BC4529" w:rsidRDefault="003A61FA" w:rsidP="003A61FA">
      <w:pPr>
        <w:spacing w:after="0"/>
        <w:rPr>
          <w:sz w:val="22"/>
        </w:rPr>
      </w:pPr>
      <w:r w:rsidRPr="00BC4529">
        <w:rPr>
          <w:sz w:val="22"/>
        </w:rPr>
        <w:t xml:space="preserve">..I.. </w:t>
      </w:r>
      <w:proofErr w:type="spellStart"/>
      <w:r w:rsidRPr="00BC4529">
        <w:rPr>
          <w:sz w:val="22"/>
        </w:rPr>
        <w:t>sottoscritt</w:t>
      </w:r>
      <w:proofErr w:type="spellEnd"/>
      <w:r w:rsidRPr="00BC4529">
        <w:rPr>
          <w:sz w:val="22"/>
        </w:rPr>
        <w:t xml:space="preserve"> … ………………………………………………., </w:t>
      </w:r>
      <w:proofErr w:type="spellStart"/>
      <w:r w:rsidRPr="00BC4529">
        <w:rPr>
          <w:sz w:val="22"/>
        </w:rPr>
        <w:t>nat</w:t>
      </w:r>
      <w:proofErr w:type="spellEnd"/>
      <w:r w:rsidRPr="00BC4529">
        <w:rPr>
          <w:sz w:val="22"/>
        </w:rPr>
        <w:t xml:space="preserve"> .. a ……………………….. il……………… e residente a …………………….. via…………………………..............................., </w:t>
      </w:r>
      <w:proofErr w:type="spellStart"/>
      <w:r w:rsidRPr="00BC4529">
        <w:rPr>
          <w:sz w:val="22"/>
        </w:rPr>
        <w:t>tel</w:t>
      </w:r>
      <w:proofErr w:type="spellEnd"/>
      <w:r w:rsidRPr="00BC4529">
        <w:rPr>
          <w:sz w:val="22"/>
        </w:rPr>
        <w:t xml:space="preserve">……………………….. email …....................................................................................................... in qualità di </w:t>
      </w:r>
      <w:r w:rsidR="00153FD0" w:rsidRPr="00BC4529">
        <w:rPr>
          <w:i/>
          <w:sz w:val="22"/>
        </w:rPr>
        <w:t xml:space="preserve">(specificare </w:t>
      </w:r>
      <w:r w:rsidR="000C13F9" w:rsidRPr="00BC4529">
        <w:rPr>
          <w:i/>
          <w:sz w:val="22"/>
        </w:rPr>
        <w:t xml:space="preserve">il </w:t>
      </w:r>
      <w:r w:rsidR="00153FD0" w:rsidRPr="00BC4529">
        <w:rPr>
          <w:i/>
          <w:sz w:val="22"/>
        </w:rPr>
        <w:t>soggetto delegato alla presentazione della domanda ai sensi dell’art. 5 dell’avviso di manifestazione di interesse)</w:t>
      </w:r>
      <w:r w:rsidRPr="00BC4529">
        <w:rPr>
          <w:sz w:val="22"/>
        </w:rPr>
        <w:t xml:space="preserve"> ……..………….............................</w:t>
      </w:r>
      <w:r w:rsidR="00153FD0" w:rsidRPr="00BC4529">
        <w:rPr>
          <w:sz w:val="22"/>
        </w:rPr>
        <w:t xml:space="preserve"> </w:t>
      </w:r>
      <w:r w:rsidR="000C13F9" w:rsidRPr="00BC4529">
        <w:rPr>
          <w:sz w:val="22"/>
        </w:rPr>
        <w:t xml:space="preserve">dell’Ufficio……………. con sede ……………………… </w:t>
      </w:r>
    </w:p>
    <w:p w:rsidR="000C13F9" w:rsidRPr="00BC4529" w:rsidRDefault="000C13F9" w:rsidP="003A61FA">
      <w:pPr>
        <w:spacing w:after="0"/>
        <w:rPr>
          <w:sz w:val="22"/>
        </w:rPr>
      </w:pPr>
    </w:p>
    <w:p w:rsidR="003A61FA" w:rsidRPr="00BC4529" w:rsidRDefault="003A61FA" w:rsidP="003A61FA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t>PRESENTA</w:t>
      </w:r>
    </w:p>
    <w:p w:rsidR="003A61FA" w:rsidRPr="00BC4529" w:rsidRDefault="003A61FA" w:rsidP="003A61FA">
      <w:pPr>
        <w:spacing w:after="0"/>
        <w:rPr>
          <w:b/>
          <w:sz w:val="22"/>
          <w:u w:val="single"/>
        </w:rPr>
      </w:pPr>
    </w:p>
    <w:p w:rsidR="00B14B85" w:rsidRDefault="003A61FA" w:rsidP="00153FD0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t xml:space="preserve">candidatura per la stipula di un accordo di collaborazione </w:t>
      </w:r>
      <w:r w:rsidR="00153FD0" w:rsidRPr="00BC4529">
        <w:rPr>
          <w:b/>
          <w:sz w:val="22"/>
          <w:u w:val="single"/>
        </w:rPr>
        <w:t xml:space="preserve">per </w:t>
      </w:r>
      <w:r w:rsidR="00B57E9B">
        <w:rPr>
          <w:b/>
          <w:sz w:val="22"/>
          <w:u w:val="single"/>
        </w:rPr>
        <w:t>attività</w:t>
      </w:r>
      <w:r w:rsidR="00153FD0" w:rsidRPr="00BC4529">
        <w:rPr>
          <w:b/>
          <w:sz w:val="22"/>
          <w:u w:val="single"/>
        </w:rPr>
        <w:t xml:space="preserve"> </w:t>
      </w:r>
    </w:p>
    <w:p w:rsidR="003A61FA" w:rsidRDefault="00B57E9B" w:rsidP="00153FD0">
      <w:pPr>
        <w:spacing w:after="0"/>
        <w:jc w:val="center"/>
        <w:rPr>
          <w:sz w:val="22"/>
        </w:rPr>
      </w:pPr>
      <w:r>
        <w:rPr>
          <w:b/>
          <w:sz w:val="22"/>
          <w:u w:val="single"/>
        </w:rPr>
        <w:t>di cui a</w:t>
      </w:r>
      <w:r w:rsidR="00153FD0" w:rsidRPr="00BC4529">
        <w:rPr>
          <w:b/>
          <w:sz w:val="22"/>
          <w:u w:val="single"/>
        </w:rPr>
        <w:t xml:space="preserve">ll’art. 34 </w:t>
      </w:r>
      <w:proofErr w:type="spellStart"/>
      <w:r w:rsidR="00153FD0" w:rsidRPr="00BC4529">
        <w:rPr>
          <w:b/>
          <w:sz w:val="22"/>
          <w:u w:val="single"/>
        </w:rPr>
        <w:t>D.lgs</w:t>
      </w:r>
      <w:proofErr w:type="spellEnd"/>
      <w:r w:rsidR="00153FD0" w:rsidRPr="00BC4529">
        <w:rPr>
          <w:b/>
          <w:sz w:val="22"/>
          <w:u w:val="single"/>
        </w:rPr>
        <w:t xml:space="preserve"> n. 152/2006 e </w:t>
      </w:r>
      <w:proofErr w:type="spellStart"/>
      <w:r w:rsidR="00153FD0" w:rsidRPr="00BC4529">
        <w:rPr>
          <w:b/>
          <w:sz w:val="22"/>
          <w:u w:val="single"/>
        </w:rPr>
        <w:t>ss.mm.ii</w:t>
      </w:r>
      <w:proofErr w:type="spellEnd"/>
      <w:r w:rsidR="00153FD0" w:rsidRPr="00BC4529">
        <w:rPr>
          <w:b/>
          <w:sz w:val="22"/>
          <w:u w:val="single"/>
        </w:rPr>
        <w:t>.</w:t>
      </w:r>
      <w:r w:rsidR="003A61FA" w:rsidRPr="00BC4529">
        <w:rPr>
          <w:sz w:val="22"/>
        </w:rPr>
        <w:t xml:space="preserve"> </w:t>
      </w:r>
    </w:p>
    <w:p w:rsidR="00BC4529" w:rsidRPr="00BC4529" w:rsidRDefault="00BC4529" w:rsidP="00153FD0">
      <w:pPr>
        <w:spacing w:after="0"/>
        <w:jc w:val="center"/>
        <w:rPr>
          <w:sz w:val="22"/>
        </w:rPr>
      </w:pPr>
    </w:p>
    <w:p w:rsidR="00B84EEB" w:rsidRPr="00BC4529" w:rsidRDefault="00B84EEB" w:rsidP="003A61FA">
      <w:pPr>
        <w:spacing w:after="0"/>
        <w:rPr>
          <w:sz w:val="22"/>
        </w:rPr>
      </w:pPr>
    </w:p>
    <w:p w:rsidR="003A61FA" w:rsidRPr="00BC4529" w:rsidRDefault="003A61FA" w:rsidP="003A61FA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t>DICHIARA</w:t>
      </w:r>
    </w:p>
    <w:p w:rsidR="000C13F9" w:rsidRPr="00BC4529" w:rsidRDefault="000C13F9" w:rsidP="003A61FA">
      <w:pPr>
        <w:spacing w:after="0"/>
        <w:jc w:val="center"/>
        <w:rPr>
          <w:i/>
          <w:sz w:val="22"/>
        </w:rPr>
      </w:pPr>
      <w:r w:rsidRPr="00BC4529">
        <w:rPr>
          <w:i/>
          <w:sz w:val="22"/>
        </w:rPr>
        <w:t xml:space="preserve">(compilare </w:t>
      </w:r>
      <w:r w:rsidR="00140A5F">
        <w:rPr>
          <w:i/>
          <w:sz w:val="22"/>
        </w:rPr>
        <w:t xml:space="preserve">e mantenere </w:t>
      </w:r>
      <w:r w:rsidRPr="00BC4529">
        <w:rPr>
          <w:i/>
          <w:sz w:val="22"/>
        </w:rPr>
        <w:t xml:space="preserve">unicamente l’opzione di pertinenza) </w:t>
      </w:r>
    </w:p>
    <w:p w:rsidR="000C13F9" w:rsidRPr="00BC4529" w:rsidRDefault="000C13F9" w:rsidP="003A61FA">
      <w:pPr>
        <w:spacing w:after="0"/>
        <w:jc w:val="center"/>
        <w:rPr>
          <w:b/>
          <w:sz w:val="22"/>
        </w:rPr>
      </w:pPr>
    </w:p>
    <w:p w:rsidR="000C13F9" w:rsidRPr="00BC4529" w:rsidRDefault="000C13F9" w:rsidP="003A61FA">
      <w:pPr>
        <w:spacing w:after="0"/>
        <w:rPr>
          <w:i/>
          <w:sz w:val="22"/>
          <w:u w:val="single"/>
        </w:rPr>
      </w:pPr>
      <w:r w:rsidRPr="00BC4529">
        <w:rPr>
          <w:i/>
          <w:sz w:val="22"/>
          <w:u w:val="single"/>
        </w:rPr>
        <w:t>OPZIONE 1 (</w:t>
      </w:r>
      <w:r w:rsidR="000B4EF8" w:rsidRPr="000B770E">
        <w:rPr>
          <w:i/>
          <w:sz w:val="22"/>
        </w:rPr>
        <w:t xml:space="preserve">da utilizzare nel caso in cui </w:t>
      </w:r>
      <w:r w:rsidR="000B4EF8" w:rsidRPr="00B95FA7">
        <w:rPr>
          <w:b/>
          <w:i/>
          <w:sz w:val="22"/>
          <w:u w:val="single"/>
        </w:rPr>
        <w:t>non</w:t>
      </w:r>
      <w:r w:rsidR="000B4EF8" w:rsidRPr="00053224">
        <w:rPr>
          <w:i/>
          <w:sz w:val="22"/>
        </w:rPr>
        <w:t xml:space="preserve"> sia già stato sottoscritto un </w:t>
      </w:r>
      <w:r w:rsidR="000B4EF8">
        <w:rPr>
          <w:i/>
          <w:sz w:val="22"/>
        </w:rPr>
        <w:t>A</w:t>
      </w:r>
      <w:r w:rsidR="000B4EF8" w:rsidRPr="000B770E">
        <w:rPr>
          <w:i/>
          <w:sz w:val="22"/>
        </w:rPr>
        <w:t xml:space="preserve">ccordo di collaborazione con il MATTM </w:t>
      </w:r>
      <w:r w:rsidR="000B4EF8" w:rsidRPr="00053224">
        <w:rPr>
          <w:i/>
          <w:sz w:val="22"/>
        </w:rPr>
        <w:t>a seguito dell’</w:t>
      </w:r>
      <w:r w:rsidR="000B4EF8">
        <w:rPr>
          <w:i/>
          <w:sz w:val="22"/>
        </w:rPr>
        <w:t>A</w:t>
      </w:r>
      <w:r w:rsidR="000B4EF8" w:rsidRPr="000B770E">
        <w:rPr>
          <w:i/>
          <w:sz w:val="22"/>
        </w:rPr>
        <w:t xml:space="preserve">vviso </w:t>
      </w:r>
      <w:proofErr w:type="spellStart"/>
      <w:r w:rsidR="00001EE5">
        <w:rPr>
          <w:i/>
          <w:sz w:val="22"/>
        </w:rPr>
        <w:t>P</w:t>
      </w:r>
      <w:r w:rsidR="000B4EF8" w:rsidRPr="000B770E">
        <w:rPr>
          <w:i/>
          <w:sz w:val="22"/>
        </w:rPr>
        <w:t>rot</w:t>
      </w:r>
      <w:proofErr w:type="spellEnd"/>
      <w:r w:rsidR="000B4EF8" w:rsidRPr="000B770E">
        <w:rPr>
          <w:i/>
          <w:sz w:val="22"/>
        </w:rPr>
        <w:t>. n. 211 del 09.07.2018.; dichiarazione res</w:t>
      </w:r>
      <w:r w:rsidR="000B4EF8" w:rsidRPr="00053224">
        <w:rPr>
          <w:i/>
          <w:sz w:val="22"/>
        </w:rPr>
        <w:t xml:space="preserve">a dagli </w:t>
      </w:r>
      <w:r w:rsidR="003F6A60">
        <w:rPr>
          <w:i/>
          <w:sz w:val="22"/>
        </w:rPr>
        <w:t>U</w:t>
      </w:r>
      <w:r w:rsidR="000B4EF8" w:rsidRPr="000B770E">
        <w:rPr>
          <w:i/>
          <w:sz w:val="22"/>
        </w:rPr>
        <w:t xml:space="preserve">ffici di </w:t>
      </w:r>
      <w:r w:rsidR="003F6A60">
        <w:rPr>
          <w:i/>
          <w:sz w:val="22"/>
        </w:rPr>
        <w:t>P</w:t>
      </w:r>
      <w:r w:rsidR="000B4EF8" w:rsidRPr="000B770E">
        <w:rPr>
          <w:i/>
          <w:sz w:val="22"/>
        </w:rPr>
        <w:t>residenz</w:t>
      </w:r>
      <w:r w:rsidR="000B4EF8" w:rsidRPr="00053224">
        <w:rPr>
          <w:i/>
          <w:sz w:val="22"/>
        </w:rPr>
        <w:t>a</w:t>
      </w:r>
      <w:r w:rsidRPr="00053224">
        <w:rPr>
          <w:i/>
          <w:sz w:val="22"/>
        </w:rPr>
        <w:t>)</w:t>
      </w:r>
    </w:p>
    <w:p w:rsidR="003A61FA" w:rsidRPr="00BC4529" w:rsidRDefault="003A61FA" w:rsidP="003A61FA">
      <w:pPr>
        <w:spacing w:after="0"/>
        <w:rPr>
          <w:b/>
          <w:sz w:val="22"/>
        </w:rPr>
      </w:pPr>
      <w:r w:rsidRPr="00BC4529">
        <w:rPr>
          <w:b/>
          <w:sz w:val="22"/>
        </w:rPr>
        <w:t xml:space="preserve">di individuare </w:t>
      </w:r>
      <w:r w:rsidR="000C13F9" w:rsidRPr="00BC4529">
        <w:rPr>
          <w:b/>
          <w:sz w:val="22"/>
        </w:rPr>
        <w:t xml:space="preserve">in </w:t>
      </w:r>
      <w:r w:rsidR="000C13F9" w:rsidRPr="00BC4529">
        <w:rPr>
          <w:sz w:val="22"/>
        </w:rPr>
        <w:t>(</w:t>
      </w:r>
      <w:r w:rsidR="000C13F9" w:rsidRPr="00BC4529">
        <w:rPr>
          <w:i/>
          <w:sz w:val="22"/>
        </w:rPr>
        <w:t>nome, cognome e qualifica)</w:t>
      </w:r>
      <w:r w:rsidRPr="00BC4529">
        <w:rPr>
          <w:i/>
          <w:sz w:val="22"/>
        </w:rPr>
        <w:t>……………………….</w:t>
      </w:r>
      <w:r w:rsidRPr="00BC4529">
        <w:rPr>
          <w:sz w:val="22"/>
        </w:rPr>
        <w:t xml:space="preserve"> </w:t>
      </w:r>
      <w:r w:rsidRPr="00BC4529">
        <w:rPr>
          <w:b/>
          <w:sz w:val="22"/>
        </w:rPr>
        <w:t xml:space="preserve">dell’Ufficio……………. con sede ……………………… quale soggetto delegato alla firma dell’accordo e alla successiva attuazione e rendicontazione degli interventi proposti. </w:t>
      </w:r>
      <w:r w:rsidRPr="00BC4529">
        <w:rPr>
          <w:sz w:val="22"/>
        </w:rPr>
        <w:t xml:space="preserve">Per il ricevimento di tutte le comunicazioni di cui alla presente manifestazione di interesse si individua l’utilizzo del seguente indirizzo di </w:t>
      </w:r>
      <w:proofErr w:type="spellStart"/>
      <w:r w:rsidRPr="00BC4529">
        <w:rPr>
          <w:sz w:val="22"/>
        </w:rPr>
        <w:t>pec</w:t>
      </w:r>
      <w:proofErr w:type="spellEnd"/>
      <w:r w:rsidRPr="00BC4529">
        <w:rPr>
          <w:sz w:val="22"/>
        </w:rPr>
        <w:t xml:space="preserve"> ………………………..e di posta elettronica ordinaria………………….</w:t>
      </w:r>
    </w:p>
    <w:p w:rsidR="003A61FA" w:rsidRPr="00BC4529" w:rsidRDefault="003A61FA" w:rsidP="003A61FA">
      <w:pPr>
        <w:spacing w:after="0"/>
        <w:rPr>
          <w:sz w:val="22"/>
        </w:rPr>
      </w:pPr>
    </w:p>
    <w:p w:rsidR="000C13F9" w:rsidRPr="00053224" w:rsidRDefault="000C13F9" w:rsidP="000C13F9">
      <w:pPr>
        <w:spacing w:after="0"/>
        <w:rPr>
          <w:i/>
          <w:sz w:val="22"/>
        </w:rPr>
      </w:pPr>
      <w:r w:rsidRPr="00BC4529">
        <w:rPr>
          <w:i/>
          <w:sz w:val="22"/>
          <w:u w:val="single"/>
        </w:rPr>
        <w:t>OPZIONE 2 (</w:t>
      </w:r>
      <w:r w:rsidR="000B4EF8" w:rsidRPr="000B770E">
        <w:rPr>
          <w:i/>
          <w:sz w:val="22"/>
        </w:rPr>
        <w:t xml:space="preserve">da utilizzare nel caso in cui sia già stato sottoscritto un </w:t>
      </w:r>
      <w:r w:rsidR="000B4EF8">
        <w:rPr>
          <w:i/>
          <w:sz w:val="22"/>
        </w:rPr>
        <w:t>A</w:t>
      </w:r>
      <w:r w:rsidR="000B4EF8" w:rsidRPr="000B770E">
        <w:rPr>
          <w:i/>
          <w:sz w:val="22"/>
        </w:rPr>
        <w:t>ccordo di collaborazione con il MATTM</w:t>
      </w:r>
      <w:r w:rsidR="000B4EF8" w:rsidRPr="00053224">
        <w:rPr>
          <w:i/>
          <w:sz w:val="22"/>
        </w:rPr>
        <w:t xml:space="preserve"> a seguito dell’</w:t>
      </w:r>
      <w:r w:rsidR="000B4EF8">
        <w:rPr>
          <w:i/>
          <w:sz w:val="22"/>
        </w:rPr>
        <w:t>A</w:t>
      </w:r>
      <w:r w:rsidR="000B4EF8" w:rsidRPr="000B770E">
        <w:rPr>
          <w:i/>
          <w:sz w:val="22"/>
        </w:rPr>
        <w:t>vviso</w:t>
      </w:r>
      <w:r w:rsidR="00001EE5">
        <w:rPr>
          <w:i/>
          <w:sz w:val="22"/>
        </w:rPr>
        <w:t xml:space="preserve"> </w:t>
      </w:r>
      <w:proofErr w:type="spellStart"/>
      <w:r w:rsidR="00001EE5">
        <w:rPr>
          <w:i/>
          <w:sz w:val="22"/>
        </w:rPr>
        <w:t>P</w:t>
      </w:r>
      <w:r w:rsidR="000B4EF8" w:rsidRPr="000B770E">
        <w:rPr>
          <w:i/>
          <w:sz w:val="22"/>
        </w:rPr>
        <w:t>rot</w:t>
      </w:r>
      <w:proofErr w:type="spellEnd"/>
      <w:r w:rsidR="000B4EF8" w:rsidRPr="000B770E">
        <w:rPr>
          <w:i/>
          <w:sz w:val="22"/>
        </w:rPr>
        <w:t>. n. 211 del 09.07.2018; dichiaraz</w:t>
      </w:r>
      <w:r w:rsidR="000B4EF8" w:rsidRPr="00053224">
        <w:rPr>
          <w:i/>
          <w:sz w:val="22"/>
        </w:rPr>
        <w:t>ione resa dai soggetti firmatari dei suddetti</w:t>
      </w:r>
      <w:r w:rsidR="000B4EF8">
        <w:rPr>
          <w:i/>
          <w:sz w:val="22"/>
        </w:rPr>
        <w:t xml:space="preserve"> A</w:t>
      </w:r>
      <w:r w:rsidR="000B4EF8" w:rsidRPr="000B770E">
        <w:rPr>
          <w:i/>
          <w:sz w:val="22"/>
        </w:rPr>
        <w:t>ccordi</w:t>
      </w:r>
      <w:r w:rsidRPr="00053224">
        <w:rPr>
          <w:i/>
          <w:sz w:val="22"/>
        </w:rPr>
        <w:t>)</w:t>
      </w:r>
    </w:p>
    <w:p w:rsidR="000C13F9" w:rsidRPr="00BC4529" w:rsidRDefault="000C13F9" w:rsidP="000C13F9">
      <w:pPr>
        <w:spacing w:after="0"/>
        <w:rPr>
          <w:b/>
          <w:sz w:val="22"/>
        </w:rPr>
      </w:pPr>
      <w:r w:rsidRPr="00BC4529">
        <w:rPr>
          <w:b/>
          <w:sz w:val="22"/>
        </w:rPr>
        <w:t xml:space="preserve">di essere stato individuato con atto n. ………………….. quale soggetto delegato alla firma dell’accordo e alla successiva attuazione e rendicontazione degli interventi proposti. </w:t>
      </w:r>
      <w:r w:rsidRPr="00BC4529">
        <w:rPr>
          <w:sz w:val="22"/>
        </w:rPr>
        <w:t xml:space="preserve">Per il ricevimento di tutte le comunicazioni di cui alla presente manifestazione di interesse si individua l’utilizzo del seguente indirizzo di </w:t>
      </w:r>
      <w:proofErr w:type="spellStart"/>
      <w:r w:rsidRPr="00BC4529">
        <w:rPr>
          <w:sz w:val="22"/>
        </w:rPr>
        <w:t>pec</w:t>
      </w:r>
      <w:proofErr w:type="spellEnd"/>
      <w:r w:rsidRPr="00BC4529">
        <w:rPr>
          <w:sz w:val="22"/>
        </w:rPr>
        <w:t xml:space="preserve"> ………………………..e di posta elettronica ordinaria………………….</w:t>
      </w:r>
    </w:p>
    <w:p w:rsidR="000C13F9" w:rsidRPr="00BC4529" w:rsidRDefault="000C13F9" w:rsidP="003A61FA">
      <w:pPr>
        <w:spacing w:after="0"/>
        <w:rPr>
          <w:sz w:val="22"/>
        </w:rPr>
      </w:pPr>
    </w:p>
    <w:p w:rsidR="000C13F9" w:rsidRPr="00BC4529" w:rsidRDefault="003A61FA" w:rsidP="000C13F9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lastRenderedPageBreak/>
        <w:t>ALLEGA</w:t>
      </w:r>
    </w:p>
    <w:p w:rsidR="002E0EF3" w:rsidRPr="00BC4529" w:rsidRDefault="002E0EF3" w:rsidP="000C13F9">
      <w:pPr>
        <w:spacing w:after="0"/>
        <w:jc w:val="center"/>
        <w:rPr>
          <w:b/>
          <w:sz w:val="22"/>
          <w:u w:val="single"/>
        </w:rPr>
      </w:pPr>
    </w:p>
    <w:p w:rsidR="007D7993" w:rsidRPr="00BC4529" w:rsidRDefault="00E206CE" w:rsidP="00B26A82">
      <w:pPr>
        <w:spacing w:after="0"/>
        <w:rPr>
          <w:sz w:val="22"/>
        </w:rPr>
      </w:pPr>
      <w:r w:rsidRPr="00BC4529">
        <w:rPr>
          <w:sz w:val="22"/>
        </w:rPr>
        <w:t xml:space="preserve">la </w:t>
      </w:r>
      <w:r w:rsidR="003A61FA" w:rsidRPr="00BC4529">
        <w:rPr>
          <w:sz w:val="22"/>
        </w:rPr>
        <w:t xml:space="preserve">proposta di intervento </w:t>
      </w:r>
      <w:r w:rsidR="002E0EF3" w:rsidRPr="00BC4529">
        <w:rPr>
          <w:sz w:val="22"/>
        </w:rPr>
        <w:t xml:space="preserve">redatta secondo </w:t>
      </w:r>
      <w:r w:rsidR="003C32D5">
        <w:rPr>
          <w:sz w:val="22"/>
        </w:rPr>
        <w:t>l’</w:t>
      </w:r>
      <w:proofErr w:type="spellStart"/>
      <w:r w:rsidR="003C32D5">
        <w:rPr>
          <w:sz w:val="22"/>
        </w:rPr>
        <w:t>All</w:t>
      </w:r>
      <w:proofErr w:type="spellEnd"/>
      <w:r w:rsidR="003C32D5">
        <w:rPr>
          <w:sz w:val="22"/>
        </w:rPr>
        <w:t>.</w:t>
      </w:r>
      <w:r w:rsidR="002E0EF3" w:rsidRPr="00BC4529">
        <w:rPr>
          <w:sz w:val="22"/>
        </w:rPr>
        <w:t xml:space="preserve"> 3 (Modello di proposta di intervento) e </w:t>
      </w:r>
      <w:r w:rsidR="003C32D5">
        <w:rPr>
          <w:sz w:val="22"/>
        </w:rPr>
        <w:t>l’</w:t>
      </w:r>
      <w:proofErr w:type="spellStart"/>
      <w:r w:rsidR="003C32D5">
        <w:rPr>
          <w:sz w:val="22"/>
        </w:rPr>
        <w:t>All</w:t>
      </w:r>
      <w:proofErr w:type="spellEnd"/>
      <w:r w:rsidR="003C32D5">
        <w:rPr>
          <w:sz w:val="22"/>
        </w:rPr>
        <w:t xml:space="preserve">. </w:t>
      </w:r>
      <w:r w:rsidR="002E0EF3" w:rsidRPr="00BC4529">
        <w:rPr>
          <w:sz w:val="22"/>
        </w:rPr>
        <w:t xml:space="preserve">4 (Schema complessivo delle azioni a supporto delle Strategia di sviluppo sostenibile) del presente avviso di manifestazione di interesse. </w:t>
      </w:r>
    </w:p>
    <w:p w:rsidR="000C13F9" w:rsidRPr="00BC4529" w:rsidRDefault="000C13F9" w:rsidP="00B26A82">
      <w:pPr>
        <w:spacing w:after="0"/>
        <w:rPr>
          <w:sz w:val="22"/>
        </w:rPr>
      </w:pPr>
    </w:p>
    <w:p w:rsidR="000C13F9" w:rsidRPr="00BC4529" w:rsidRDefault="000C13F9" w:rsidP="00B26A82">
      <w:pPr>
        <w:spacing w:after="0"/>
        <w:rPr>
          <w:sz w:val="22"/>
        </w:rPr>
      </w:pPr>
    </w:p>
    <w:p w:rsidR="000C13F9" w:rsidRPr="00BC4529" w:rsidRDefault="000C13F9" w:rsidP="00B26A82">
      <w:pPr>
        <w:spacing w:after="0"/>
        <w:rPr>
          <w:sz w:val="22"/>
        </w:rPr>
      </w:pPr>
    </w:p>
    <w:p w:rsidR="000C13F9" w:rsidRPr="00BC4529" w:rsidRDefault="000C13F9" w:rsidP="00B26A82">
      <w:pPr>
        <w:spacing w:after="0"/>
        <w:rPr>
          <w:sz w:val="22"/>
        </w:rPr>
      </w:pPr>
      <w:r w:rsidRPr="00BC4529">
        <w:rPr>
          <w:sz w:val="22"/>
        </w:rPr>
        <w:t>DATA E FIRMA</w:t>
      </w:r>
    </w:p>
    <w:sectPr w:rsidR="000C13F9" w:rsidRPr="00BC4529" w:rsidSect="002B2A2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BE" w:rsidRDefault="003C48BE" w:rsidP="00AB044A">
      <w:pPr>
        <w:spacing w:after="0" w:line="240" w:lineRule="auto"/>
      </w:pPr>
      <w:r>
        <w:separator/>
      </w:r>
    </w:p>
  </w:endnote>
  <w:endnote w:type="continuationSeparator" w:id="0">
    <w:p w:rsidR="003C48BE" w:rsidRDefault="003C48BE" w:rsidP="00A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849933"/>
      <w:docPartObj>
        <w:docPartGallery w:val="Page Numbers (Bottom of Page)"/>
        <w:docPartUnique/>
      </w:docPartObj>
    </w:sdtPr>
    <w:sdtEndPr/>
    <w:sdtContent>
      <w:p w:rsidR="000E397A" w:rsidRDefault="007E495B">
        <w:pPr>
          <w:pStyle w:val="Pidipagina"/>
          <w:jc w:val="right"/>
        </w:pPr>
        <w:r>
          <w:fldChar w:fldCharType="begin"/>
        </w:r>
        <w:r w:rsidR="00617884">
          <w:instrText>PAGE   \* MERGEFORMAT</w:instrText>
        </w:r>
        <w:r>
          <w:fldChar w:fldCharType="separate"/>
        </w:r>
        <w:r w:rsidR="00FF7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7A" w:rsidRDefault="000E39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BE" w:rsidRDefault="003C48BE" w:rsidP="00AB044A">
      <w:pPr>
        <w:spacing w:after="0" w:line="240" w:lineRule="auto"/>
      </w:pPr>
      <w:r>
        <w:separator/>
      </w:r>
    </w:p>
  </w:footnote>
  <w:footnote w:type="continuationSeparator" w:id="0">
    <w:p w:rsidR="003C48BE" w:rsidRDefault="003C48BE" w:rsidP="00AB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7A" w:rsidRDefault="000E39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7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2B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40F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1CB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BE8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8E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9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52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B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2A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1DAC"/>
    <w:multiLevelType w:val="hybridMultilevel"/>
    <w:tmpl w:val="F9827B78"/>
    <w:lvl w:ilvl="0" w:tplc="27E4A464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F1EC3"/>
    <w:multiLevelType w:val="hybridMultilevel"/>
    <w:tmpl w:val="C972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94E97"/>
    <w:multiLevelType w:val="hybridMultilevel"/>
    <w:tmpl w:val="DFF2F06A"/>
    <w:lvl w:ilvl="0" w:tplc="BBBA6A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6603"/>
    <w:multiLevelType w:val="hybridMultilevel"/>
    <w:tmpl w:val="ABE029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5FB50B2"/>
    <w:multiLevelType w:val="hybridMultilevel"/>
    <w:tmpl w:val="3DF65C72"/>
    <w:lvl w:ilvl="0" w:tplc="0DA862D0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7B57B3E"/>
    <w:multiLevelType w:val="hybridMultilevel"/>
    <w:tmpl w:val="B830A99E"/>
    <w:lvl w:ilvl="0" w:tplc="0DA862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91898"/>
    <w:multiLevelType w:val="hybridMultilevel"/>
    <w:tmpl w:val="00FAEC74"/>
    <w:lvl w:ilvl="0" w:tplc="1520F052">
      <w:start w:val="3"/>
      <w:numFmt w:val="bullet"/>
      <w:pStyle w:val="Elenco2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9351860"/>
    <w:multiLevelType w:val="hybridMultilevel"/>
    <w:tmpl w:val="ACA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139AE"/>
    <w:multiLevelType w:val="hybridMultilevel"/>
    <w:tmpl w:val="3820B2B4"/>
    <w:lvl w:ilvl="0" w:tplc="2982E84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A4C3350"/>
    <w:multiLevelType w:val="hybridMultilevel"/>
    <w:tmpl w:val="6756D754"/>
    <w:lvl w:ilvl="0" w:tplc="38D6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933F2E"/>
    <w:multiLevelType w:val="hybridMultilevel"/>
    <w:tmpl w:val="0DFE4CC0"/>
    <w:lvl w:ilvl="0" w:tplc="0610CBC0">
      <w:start w:val="1"/>
      <w:numFmt w:val="upperLetter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C1339"/>
    <w:multiLevelType w:val="hybridMultilevel"/>
    <w:tmpl w:val="D7FC7C2A"/>
    <w:lvl w:ilvl="0" w:tplc="07D6F8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82077"/>
    <w:multiLevelType w:val="hybridMultilevel"/>
    <w:tmpl w:val="7CBCB69A"/>
    <w:lvl w:ilvl="0" w:tplc="572A399C">
      <w:numFmt w:val="bullet"/>
      <w:lvlText w:val="■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13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2"/>
  </w:num>
  <w:num w:numId="23">
    <w:abstractNumId w:val="12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F2"/>
    <w:rsid w:val="00001EE5"/>
    <w:rsid w:val="00017B42"/>
    <w:rsid w:val="0002041A"/>
    <w:rsid w:val="00022354"/>
    <w:rsid w:val="00022D96"/>
    <w:rsid w:val="000237A2"/>
    <w:rsid w:val="000252C5"/>
    <w:rsid w:val="000257A9"/>
    <w:rsid w:val="000379F9"/>
    <w:rsid w:val="00041A54"/>
    <w:rsid w:val="00041D27"/>
    <w:rsid w:val="00043410"/>
    <w:rsid w:val="000445D9"/>
    <w:rsid w:val="000470C6"/>
    <w:rsid w:val="0005115F"/>
    <w:rsid w:val="00051E7D"/>
    <w:rsid w:val="000530F7"/>
    <w:rsid w:val="00053224"/>
    <w:rsid w:val="00057476"/>
    <w:rsid w:val="0006060F"/>
    <w:rsid w:val="00062403"/>
    <w:rsid w:val="0006497A"/>
    <w:rsid w:val="000705E3"/>
    <w:rsid w:val="00074D1D"/>
    <w:rsid w:val="0007726C"/>
    <w:rsid w:val="000818E9"/>
    <w:rsid w:val="00085E3C"/>
    <w:rsid w:val="000948D1"/>
    <w:rsid w:val="00094B03"/>
    <w:rsid w:val="00097506"/>
    <w:rsid w:val="000A0F8C"/>
    <w:rsid w:val="000A126B"/>
    <w:rsid w:val="000A20F9"/>
    <w:rsid w:val="000A27B9"/>
    <w:rsid w:val="000A5917"/>
    <w:rsid w:val="000A7991"/>
    <w:rsid w:val="000B315F"/>
    <w:rsid w:val="000B363F"/>
    <w:rsid w:val="000B4134"/>
    <w:rsid w:val="000B4857"/>
    <w:rsid w:val="000B4EF8"/>
    <w:rsid w:val="000B770E"/>
    <w:rsid w:val="000C0242"/>
    <w:rsid w:val="000C13F9"/>
    <w:rsid w:val="000C76FE"/>
    <w:rsid w:val="000D1055"/>
    <w:rsid w:val="000D1FA0"/>
    <w:rsid w:val="000D3331"/>
    <w:rsid w:val="000D5C3B"/>
    <w:rsid w:val="000D6609"/>
    <w:rsid w:val="000D72C2"/>
    <w:rsid w:val="000E397A"/>
    <w:rsid w:val="000E45EF"/>
    <w:rsid w:val="000E7787"/>
    <w:rsid w:val="000F6B87"/>
    <w:rsid w:val="000F6E80"/>
    <w:rsid w:val="001027B7"/>
    <w:rsid w:val="0010296F"/>
    <w:rsid w:val="001072A3"/>
    <w:rsid w:val="00113CED"/>
    <w:rsid w:val="00115023"/>
    <w:rsid w:val="00115B06"/>
    <w:rsid w:val="0011675F"/>
    <w:rsid w:val="001167C3"/>
    <w:rsid w:val="0011687B"/>
    <w:rsid w:val="00117296"/>
    <w:rsid w:val="00121526"/>
    <w:rsid w:val="0012170C"/>
    <w:rsid w:val="00121BCA"/>
    <w:rsid w:val="00122169"/>
    <w:rsid w:val="00125138"/>
    <w:rsid w:val="00125960"/>
    <w:rsid w:val="00131940"/>
    <w:rsid w:val="00131D27"/>
    <w:rsid w:val="001339E4"/>
    <w:rsid w:val="00134E64"/>
    <w:rsid w:val="00140A5F"/>
    <w:rsid w:val="00147144"/>
    <w:rsid w:val="001526E3"/>
    <w:rsid w:val="00153FD0"/>
    <w:rsid w:val="00154677"/>
    <w:rsid w:val="00154696"/>
    <w:rsid w:val="00156DF0"/>
    <w:rsid w:val="00157371"/>
    <w:rsid w:val="00161221"/>
    <w:rsid w:val="00170274"/>
    <w:rsid w:val="0017245F"/>
    <w:rsid w:val="00174984"/>
    <w:rsid w:val="00175C42"/>
    <w:rsid w:val="0018133B"/>
    <w:rsid w:val="0018270C"/>
    <w:rsid w:val="001831A0"/>
    <w:rsid w:val="00184375"/>
    <w:rsid w:val="00191104"/>
    <w:rsid w:val="001932C9"/>
    <w:rsid w:val="0019448E"/>
    <w:rsid w:val="00195445"/>
    <w:rsid w:val="00196810"/>
    <w:rsid w:val="001A1ABA"/>
    <w:rsid w:val="001A7D71"/>
    <w:rsid w:val="001B0581"/>
    <w:rsid w:val="001B2841"/>
    <w:rsid w:val="001B6778"/>
    <w:rsid w:val="001B795D"/>
    <w:rsid w:val="001C0822"/>
    <w:rsid w:val="001C41C4"/>
    <w:rsid w:val="001C46EA"/>
    <w:rsid w:val="001C4ADE"/>
    <w:rsid w:val="001C4EB6"/>
    <w:rsid w:val="001C7DFA"/>
    <w:rsid w:val="001D4CF4"/>
    <w:rsid w:val="001D4D77"/>
    <w:rsid w:val="001E4272"/>
    <w:rsid w:val="001E6802"/>
    <w:rsid w:val="001E6CBA"/>
    <w:rsid w:val="001F1DD2"/>
    <w:rsid w:val="001F350C"/>
    <w:rsid w:val="001F35C1"/>
    <w:rsid w:val="001F5084"/>
    <w:rsid w:val="001F6BEF"/>
    <w:rsid w:val="00201252"/>
    <w:rsid w:val="002039C0"/>
    <w:rsid w:val="0020437D"/>
    <w:rsid w:val="002061D3"/>
    <w:rsid w:val="00216706"/>
    <w:rsid w:val="00220B1D"/>
    <w:rsid w:val="0022682A"/>
    <w:rsid w:val="0023363E"/>
    <w:rsid w:val="002366AD"/>
    <w:rsid w:val="0023720E"/>
    <w:rsid w:val="00245A88"/>
    <w:rsid w:val="00246D8F"/>
    <w:rsid w:val="00247C3E"/>
    <w:rsid w:val="00251D93"/>
    <w:rsid w:val="00257168"/>
    <w:rsid w:val="00257869"/>
    <w:rsid w:val="00265006"/>
    <w:rsid w:val="002737B9"/>
    <w:rsid w:val="002742AB"/>
    <w:rsid w:val="00275862"/>
    <w:rsid w:val="00276C05"/>
    <w:rsid w:val="002833F5"/>
    <w:rsid w:val="00283D4E"/>
    <w:rsid w:val="002846F9"/>
    <w:rsid w:val="00292A56"/>
    <w:rsid w:val="00292EE9"/>
    <w:rsid w:val="00293693"/>
    <w:rsid w:val="002960C9"/>
    <w:rsid w:val="002A37F1"/>
    <w:rsid w:val="002B2A2D"/>
    <w:rsid w:val="002B4638"/>
    <w:rsid w:val="002C0BF2"/>
    <w:rsid w:val="002C2688"/>
    <w:rsid w:val="002C7CDC"/>
    <w:rsid w:val="002D117E"/>
    <w:rsid w:val="002D4E00"/>
    <w:rsid w:val="002E0EF3"/>
    <w:rsid w:val="002E56B5"/>
    <w:rsid w:val="002F00E7"/>
    <w:rsid w:val="002F7D29"/>
    <w:rsid w:val="00312963"/>
    <w:rsid w:val="00322B0A"/>
    <w:rsid w:val="00324B0C"/>
    <w:rsid w:val="00326FC0"/>
    <w:rsid w:val="00327CD0"/>
    <w:rsid w:val="003362BE"/>
    <w:rsid w:val="00337A71"/>
    <w:rsid w:val="003411BF"/>
    <w:rsid w:val="003419FA"/>
    <w:rsid w:val="00341E5C"/>
    <w:rsid w:val="00351514"/>
    <w:rsid w:val="00356710"/>
    <w:rsid w:val="0035695D"/>
    <w:rsid w:val="003644AD"/>
    <w:rsid w:val="00375376"/>
    <w:rsid w:val="00383B0C"/>
    <w:rsid w:val="00390FD3"/>
    <w:rsid w:val="00391424"/>
    <w:rsid w:val="00392045"/>
    <w:rsid w:val="00395A0A"/>
    <w:rsid w:val="003A2441"/>
    <w:rsid w:val="003A2B2C"/>
    <w:rsid w:val="003A3AA2"/>
    <w:rsid w:val="003A45AF"/>
    <w:rsid w:val="003A48AB"/>
    <w:rsid w:val="003A4FFD"/>
    <w:rsid w:val="003A61FA"/>
    <w:rsid w:val="003A6D06"/>
    <w:rsid w:val="003A76A3"/>
    <w:rsid w:val="003B1B62"/>
    <w:rsid w:val="003B25E0"/>
    <w:rsid w:val="003B5D9E"/>
    <w:rsid w:val="003C0441"/>
    <w:rsid w:val="003C07B2"/>
    <w:rsid w:val="003C1D18"/>
    <w:rsid w:val="003C2EA5"/>
    <w:rsid w:val="003C32D5"/>
    <w:rsid w:val="003C42B2"/>
    <w:rsid w:val="003C48BE"/>
    <w:rsid w:val="003D06DF"/>
    <w:rsid w:val="003D15D4"/>
    <w:rsid w:val="003D535A"/>
    <w:rsid w:val="003D6B2C"/>
    <w:rsid w:val="003D7E48"/>
    <w:rsid w:val="003E3C1D"/>
    <w:rsid w:val="003E4713"/>
    <w:rsid w:val="003E7659"/>
    <w:rsid w:val="003F106A"/>
    <w:rsid w:val="003F60F1"/>
    <w:rsid w:val="003F6A60"/>
    <w:rsid w:val="003F7BE7"/>
    <w:rsid w:val="004178F8"/>
    <w:rsid w:val="0042138A"/>
    <w:rsid w:val="004215E4"/>
    <w:rsid w:val="0042272A"/>
    <w:rsid w:val="004245BD"/>
    <w:rsid w:val="00430971"/>
    <w:rsid w:val="004357EB"/>
    <w:rsid w:val="00435C4C"/>
    <w:rsid w:val="00435C87"/>
    <w:rsid w:val="00440C2B"/>
    <w:rsid w:val="00442BF4"/>
    <w:rsid w:val="00444A61"/>
    <w:rsid w:val="00444DEB"/>
    <w:rsid w:val="00445055"/>
    <w:rsid w:val="004678B5"/>
    <w:rsid w:val="0047011E"/>
    <w:rsid w:val="004740EB"/>
    <w:rsid w:val="004855A1"/>
    <w:rsid w:val="00492AC1"/>
    <w:rsid w:val="00494565"/>
    <w:rsid w:val="00496D9A"/>
    <w:rsid w:val="00497D85"/>
    <w:rsid w:val="004A0FB2"/>
    <w:rsid w:val="004A260A"/>
    <w:rsid w:val="004A2AEC"/>
    <w:rsid w:val="004A4499"/>
    <w:rsid w:val="004B0D20"/>
    <w:rsid w:val="004B2B42"/>
    <w:rsid w:val="004B681F"/>
    <w:rsid w:val="004C075E"/>
    <w:rsid w:val="004C3B64"/>
    <w:rsid w:val="004D2633"/>
    <w:rsid w:val="004D70AE"/>
    <w:rsid w:val="004D7C77"/>
    <w:rsid w:val="004E4629"/>
    <w:rsid w:val="004E4778"/>
    <w:rsid w:val="004F07CE"/>
    <w:rsid w:val="004F335E"/>
    <w:rsid w:val="004F4914"/>
    <w:rsid w:val="004F7721"/>
    <w:rsid w:val="00510463"/>
    <w:rsid w:val="005114AA"/>
    <w:rsid w:val="005141CB"/>
    <w:rsid w:val="005167F4"/>
    <w:rsid w:val="005210A9"/>
    <w:rsid w:val="00532BC9"/>
    <w:rsid w:val="00534AB4"/>
    <w:rsid w:val="00535CA5"/>
    <w:rsid w:val="0053605D"/>
    <w:rsid w:val="005407DE"/>
    <w:rsid w:val="005444F1"/>
    <w:rsid w:val="00545D0F"/>
    <w:rsid w:val="00547269"/>
    <w:rsid w:val="00552691"/>
    <w:rsid w:val="005662EA"/>
    <w:rsid w:val="0057177D"/>
    <w:rsid w:val="005717C4"/>
    <w:rsid w:val="0057232F"/>
    <w:rsid w:val="005730F6"/>
    <w:rsid w:val="005945A1"/>
    <w:rsid w:val="00595E85"/>
    <w:rsid w:val="005A004E"/>
    <w:rsid w:val="005A4F25"/>
    <w:rsid w:val="005A74C9"/>
    <w:rsid w:val="005C2012"/>
    <w:rsid w:val="005C4500"/>
    <w:rsid w:val="005C525C"/>
    <w:rsid w:val="005C61D5"/>
    <w:rsid w:val="005D2AB0"/>
    <w:rsid w:val="005D2C4A"/>
    <w:rsid w:val="005D5CE3"/>
    <w:rsid w:val="005D63F4"/>
    <w:rsid w:val="005D692E"/>
    <w:rsid w:val="005D69E6"/>
    <w:rsid w:val="005D7451"/>
    <w:rsid w:val="005D7CEC"/>
    <w:rsid w:val="005E1720"/>
    <w:rsid w:val="005E5694"/>
    <w:rsid w:val="005E602D"/>
    <w:rsid w:val="005E6E82"/>
    <w:rsid w:val="005F38F2"/>
    <w:rsid w:val="005F463A"/>
    <w:rsid w:val="005F6263"/>
    <w:rsid w:val="00603E62"/>
    <w:rsid w:val="00604816"/>
    <w:rsid w:val="00604A61"/>
    <w:rsid w:val="0060541D"/>
    <w:rsid w:val="006066B2"/>
    <w:rsid w:val="00617884"/>
    <w:rsid w:val="00620392"/>
    <w:rsid w:val="00620DFA"/>
    <w:rsid w:val="00621885"/>
    <w:rsid w:val="0062414C"/>
    <w:rsid w:val="00630B3F"/>
    <w:rsid w:val="0063593F"/>
    <w:rsid w:val="00640643"/>
    <w:rsid w:val="00641592"/>
    <w:rsid w:val="006416DA"/>
    <w:rsid w:val="006439DD"/>
    <w:rsid w:val="00644683"/>
    <w:rsid w:val="00644B5A"/>
    <w:rsid w:val="00647B87"/>
    <w:rsid w:val="00660CFB"/>
    <w:rsid w:val="00680E24"/>
    <w:rsid w:val="00683334"/>
    <w:rsid w:val="006850E6"/>
    <w:rsid w:val="006856BA"/>
    <w:rsid w:val="00686028"/>
    <w:rsid w:val="00687391"/>
    <w:rsid w:val="0069340B"/>
    <w:rsid w:val="006A0075"/>
    <w:rsid w:val="006A11D8"/>
    <w:rsid w:val="006A12C7"/>
    <w:rsid w:val="006A48F2"/>
    <w:rsid w:val="006B0E88"/>
    <w:rsid w:val="006B1B64"/>
    <w:rsid w:val="006B2B12"/>
    <w:rsid w:val="006B2EF1"/>
    <w:rsid w:val="006C074C"/>
    <w:rsid w:val="006C6506"/>
    <w:rsid w:val="006D25D1"/>
    <w:rsid w:val="006D6EB3"/>
    <w:rsid w:val="006E0BA9"/>
    <w:rsid w:val="006E3360"/>
    <w:rsid w:val="006F1811"/>
    <w:rsid w:val="006F22FA"/>
    <w:rsid w:val="006F2E74"/>
    <w:rsid w:val="006F3F27"/>
    <w:rsid w:val="00704948"/>
    <w:rsid w:val="007077DD"/>
    <w:rsid w:val="00707D15"/>
    <w:rsid w:val="00710516"/>
    <w:rsid w:val="007133EE"/>
    <w:rsid w:val="00714B7F"/>
    <w:rsid w:val="00716BE8"/>
    <w:rsid w:val="0072618B"/>
    <w:rsid w:val="0073093F"/>
    <w:rsid w:val="00730AE0"/>
    <w:rsid w:val="00737E3C"/>
    <w:rsid w:val="00743213"/>
    <w:rsid w:val="00744AE7"/>
    <w:rsid w:val="00750206"/>
    <w:rsid w:val="00750D1A"/>
    <w:rsid w:val="00753F71"/>
    <w:rsid w:val="00754657"/>
    <w:rsid w:val="00754B3B"/>
    <w:rsid w:val="007565AA"/>
    <w:rsid w:val="007571DF"/>
    <w:rsid w:val="00757C2A"/>
    <w:rsid w:val="0076118E"/>
    <w:rsid w:val="00763A5F"/>
    <w:rsid w:val="0076651E"/>
    <w:rsid w:val="007736C8"/>
    <w:rsid w:val="0077580F"/>
    <w:rsid w:val="00775C09"/>
    <w:rsid w:val="00780D59"/>
    <w:rsid w:val="007816EC"/>
    <w:rsid w:val="00783B08"/>
    <w:rsid w:val="00790EA3"/>
    <w:rsid w:val="00792DB6"/>
    <w:rsid w:val="00794B97"/>
    <w:rsid w:val="00794F50"/>
    <w:rsid w:val="007973C6"/>
    <w:rsid w:val="007A306C"/>
    <w:rsid w:val="007A6BA2"/>
    <w:rsid w:val="007A7722"/>
    <w:rsid w:val="007B062B"/>
    <w:rsid w:val="007B0712"/>
    <w:rsid w:val="007B2022"/>
    <w:rsid w:val="007B2590"/>
    <w:rsid w:val="007B2DD9"/>
    <w:rsid w:val="007B4357"/>
    <w:rsid w:val="007B5FCF"/>
    <w:rsid w:val="007C11BC"/>
    <w:rsid w:val="007C201F"/>
    <w:rsid w:val="007C35C8"/>
    <w:rsid w:val="007C5BDE"/>
    <w:rsid w:val="007C5CDE"/>
    <w:rsid w:val="007D2185"/>
    <w:rsid w:val="007D22D3"/>
    <w:rsid w:val="007D364F"/>
    <w:rsid w:val="007D478B"/>
    <w:rsid w:val="007D75CB"/>
    <w:rsid w:val="007D7993"/>
    <w:rsid w:val="007E13DB"/>
    <w:rsid w:val="007E19D3"/>
    <w:rsid w:val="007E29F1"/>
    <w:rsid w:val="007E495B"/>
    <w:rsid w:val="007E6EB2"/>
    <w:rsid w:val="007F4CDA"/>
    <w:rsid w:val="008008E3"/>
    <w:rsid w:val="008009D5"/>
    <w:rsid w:val="008041C4"/>
    <w:rsid w:val="00805999"/>
    <w:rsid w:val="0080617A"/>
    <w:rsid w:val="008061E3"/>
    <w:rsid w:val="00806C43"/>
    <w:rsid w:val="008079E8"/>
    <w:rsid w:val="00807EBC"/>
    <w:rsid w:val="008102EA"/>
    <w:rsid w:val="0081064F"/>
    <w:rsid w:val="0081232F"/>
    <w:rsid w:val="008125AA"/>
    <w:rsid w:val="008135A4"/>
    <w:rsid w:val="00815ADA"/>
    <w:rsid w:val="00816901"/>
    <w:rsid w:val="00821EDA"/>
    <w:rsid w:val="008256A6"/>
    <w:rsid w:val="00836DBE"/>
    <w:rsid w:val="0084451D"/>
    <w:rsid w:val="0084749B"/>
    <w:rsid w:val="0085041D"/>
    <w:rsid w:val="00854F57"/>
    <w:rsid w:val="008551C4"/>
    <w:rsid w:val="00862E77"/>
    <w:rsid w:val="008702C5"/>
    <w:rsid w:val="00874C61"/>
    <w:rsid w:val="008755E8"/>
    <w:rsid w:val="00882356"/>
    <w:rsid w:val="008830AF"/>
    <w:rsid w:val="00883ED3"/>
    <w:rsid w:val="00890CC7"/>
    <w:rsid w:val="00893BFD"/>
    <w:rsid w:val="0089734C"/>
    <w:rsid w:val="0089763E"/>
    <w:rsid w:val="008A3A9F"/>
    <w:rsid w:val="008A6966"/>
    <w:rsid w:val="008B05D4"/>
    <w:rsid w:val="008B17A1"/>
    <w:rsid w:val="008B24FD"/>
    <w:rsid w:val="008D7102"/>
    <w:rsid w:val="008D7F09"/>
    <w:rsid w:val="008E0D7E"/>
    <w:rsid w:val="008E4395"/>
    <w:rsid w:val="008E4C2B"/>
    <w:rsid w:val="008E5362"/>
    <w:rsid w:val="008E7833"/>
    <w:rsid w:val="008F65C3"/>
    <w:rsid w:val="0091029D"/>
    <w:rsid w:val="00910E8B"/>
    <w:rsid w:val="009136D9"/>
    <w:rsid w:val="0091630F"/>
    <w:rsid w:val="00924F1E"/>
    <w:rsid w:val="009254BB"/>
    <w:rsid w:val="009357B4"/>
    <w:rsid w:val="009361B3"/>
    <w:rsid w:val="0093771D"/>
    <w:rsid w:val="009432D0"/>
    <w:rsid w:val="00944DCF"/>
    <w:rsid w:val="0094545B"/>
    <w:rsid w:val="00945A7E"/>
    <w:rsid w:val="00954D2A"/>
    <w:rsid w:val="009644A5"/>
    <w:rsid w:val="00983329"/>
    <w:rsid w:val="00984549"/>
    <w:rsid w:val="009853E4"/>
    <w:rsid w:val="00992836"/>
    <w:rsid w:val="009930B7"/>
    <w:rsid w:val="009942E8"/>
    <w:rsid w:val="00995A71"/>
    <w:rsid w:val="009A693C"/>
    <w:rsid w:val="009B26CF"/>
    <w:rsid w:val="009B6BB9"/>
    <w:rsid w:val="009B7FE2"/>
    <w:rsid w:val="009C673C"/>
    <w:rsid w:val="009C7962"/>
    <w:rsid w:val="009D5299"/>
    <w:rsid w:val="009D77CF"/>
    <w:rsid w:val="009E2030"/>
    <w:rsid w:val="009E6F79"/>
    <w:rsid w:val="009F2575"/>
    <w:rsid w:val="009F4E90"/>
    <w:rsid w:val="00A00745"/>
    <w:rsid w:val="00A01EED"/>
    <w:rsid w:val="00A02507"/>
    <w:rsid w:val="00A04BD6"/>
    <w:rsid w:val="00A07360"/>
    <w:rsid w:val="00A171E2"/>
    <w:rsid w:val="00A3148E"/>
    <w:rsid w:val="00A32B18"/>
    <w:rsid w:val="00A37C9B"/>
    <w:rsid w:val="00A40BD2"/>
    <w:rsid w:val="00A45C5F"/>
    <w:rsid w:val="00A57EFF"/>
    <w:rsid w:val="00A609C6"/>
    <w:rsid w:val="00A61E19"/>
    <w:rsid w:val="00A62308"/>
    <w:rsid w:val="00A62378"/>
    <w:rsid w:val="00A6271D"/>
    <w:rsid w:val="00A6573F"/>
    <w:rsid w:val="00A76731"/>
    <w:rsid w:val="00A82373"/>
    <w:rsid w:val="00A837A3"/>
    <w:rsid w:val="00A84387"/>
    <w:rsid w:val="00A87DC6"/>
    <w:rsid w:val="00A9562E"/>
    <w:rsid w:val="00AA2CA0"/>
    <w:rsid w:val="00AB044A"/>
    <w:rsid w:val="00AB1947"/>
    <w:rsid w:val="00AB5C63"/>
    <w:rsid w:val="00AB7041"/>
    <w:rsid w:val="00AC3000"/>
    <w:rsid w:val="00AC44CB"/>
    <w:rsid w:val="00AC7699"/>
    <w:rsid w:val="00AD232A"/>
    <w:rsid w:val="00AD3FA2"/>
    <w:rsid w:val="00AD751B"/>
    <w:rsid w:val="00AD7AF8"/>
    <w:rsid w:val="00AE37D0"/>
    <w:rsid w:val="00AF37F2"/>
    <w:rsid w:val="00AF4E48"/>
    <w:rsid w:val="00B03724"/>
    <w:rsid w:val="00B07C45"/>
    <w:rsid w:val="00B141CC"/>
    <w:rsid w:val="00B14B85"/>
    <w:rsid w:val="00B172D9"/>
    <w:rsid w:val="00B22C0F"/>
    <w:rsid w:val="00B23161"/>
    <w:rsid w:val="00B26A82"/>
    <w:rsid w:val="00B3295E"/>
    <w:rsid w:val="00B32E4E"/>
    <w:rsid w:val="00B3798D"/>
    <w:rsid w:val="00B440DB"/>
    <w:rsid w:val="00B46696"/>
    <w:rsid w:val="00B50CC3"/>
    <w:rsid w:val="00B531D1"/>
    <w:rsid w:val="00B55555"/>
    <w:rsid w:val="00B57E9B"/>
    <w:rsid w:val="00B66F4E"/>
    <w:rsid w:val="00B719F8"/>
    <w:rsid w:val="00B771C7"/>
    <w:rsid w:val="00B80FE0"/>
    <w:rsid w:val="00B84EEB"/>
    <w:rsid w:val="00B86DD9"/>
    <w:rsid w:val="00B93414"/>
    <w:rsid w:val="00B95196"/>
    <w:rsid w:val="00B95817"/>
    <w:rsid w:val="00B95FA7"/>
    <w:rsid w:val="00B9666F"/>
    <w:rsid w:val="00BA5000"/>
    <w:rsid w:val="00BC2BEA"/>
    <w:rsid w:val="00BC3AB7"/>
    <w:rsid w:val="00BC4529"/>
    <w:rsid w:val="00BD0AAA"/>
    <w:rsid w:val="00BD1F58"/>
    <w:rsid w:val="00BE1B4C"/>
    <w:rsid w:val="00BE351D"/>
    <w:rsid w:val="00BE5C04"/>
    <w:rsid w:val="00BE7F6C"/>
    <w:rsid w:val="00BE7F72"/>
    <w:rsid w:val="00BE7FAA"/>
    <w:rsid w:val="00BF3B8C"/>
    <w:rsid w:val="00BF650A"/>
    <w:rsid w:val="00BF78A0"/>
    <w:rsid w:val="00C023B3"/>
    <w:rsid w:val="00C11A87"/>
    <w:rsid w:val="00C138B5"/>
    <w:rsid w:val="00C155CE"/>
    <w:rsid w:val="00C1645C"/>
    <w:rsid w:val="00C165AF"/>
    <w:rsid w:val="00C201C9"/>
    <w:rsid w:val="00C30535"/>
    <w:rsid w:val="00C310E8"/>
    <w:rsid w:val="00C41421"/>
    <w:rsid w:val="00C44F8F"/>
    <w:rsid w:val="00C46187"/>
    <w:rsid w:val="00C51BA3"/>
    <w:rsid w:val="00C54B9C"/>
    <w:rsid w:val="00C64698"/>
    <w:rsid w:val="00C65BB0"/>
    <w:rsid w:val="00C7232C"/>
    <w:rsid w:val="00C816A4"/>
    <w:rsid w:val="00C92A84"/>
    <w:rsid w:val="00C93E93"/>
    <w:rsid w:val="00C97C06"/>
    <w:rsid w:val="00CA16B4"/>
    <w:rsid w:val="00CA3C2C"/>
    <w:rsid w:val="00CA4644"/>
    <w:rsid w:val="00CA5741"/>
    <w:rsid w:val="00CA5992"/>
    <w:rsid w:val="00CA7184"/>
    <w:rsid w:val="00CA7CD0"/>
    <w:rsid w:val="00CC762D"/>
    <w:rsid w:val="00CC7955"/>
    <w:rsid w:val="00CD1B29"/>
    <w:rsid w:val="00CD1DF9"/>
    <w:rsid w:val="00CD2696"/>
    <w:rsid w:val="00CD73CD"/>
    <w:rsid w:val="00CE2981"/>
    <w:rsid w:val="00CF1A48"/>
    <w:rsid w:val="00D00357"/>
    <w:rsid w:val="00D11E90"/>
    <w:rsid w:val="00D1623B"/>
    <w:rsid w:val="00D206AA"/>
    <w:rsid w:val="00D210CF"/>
    <w:rsid w:val="00D25BF9"/>
    <w:rsid w:val="00D26EF9"/>
    <w:rsid w:val="00D27DAE"/>
    <w:rsid w:val="00D3130B"/>
    <w:rsid w:val="00D34474"/>
    <w:rsid w:val="00D354BE"/>
    <w:rsid w:val="00D3626B"/>
    <w:rsid w:val="00D377B9"/>
    <w:rsid w:val="00D50A18"/>
    <w:rsid w:val="00D545D2"/>
    <w:rsid w:val="00D54E27"/>
    <w:rsid w:val="00D66497"/>
    <w:rsid w:val="00D664B4"/>
    <w:rsid w:val="00D66760"/>
    <w:rsid w:val="00D74626"/>
    <w:rsid w:val="00D7508B"/>
    <w:rsid w:val="00D813FC"/>
    <w:rsid w:val="00D90D17"/>
    <w:rsid w:val="00D93234"/>
    <w:rsid w:val="00D95DF8"/>
    <w:rsid w:val="00DA2B69"/>
    <w:rsid w:val="00DA4542"/>
    <w:rsid w:val="00DB0346"/>
    <w:rsid w:val="00DB045B"/>
    <w:rsid w:val="00DB4454"/>
    <w:rsid w:val="00DB58FE"/>
    <w:rsid w:val="00DC1306"/>
    <w:rsid w:val="00DC1474"/>
    <w:rsid w:val="00DC166B"/>
    <w:rsid w:val="00DC4D51"/>
    <w:rsid w:val="00DC60C2"/>
    <w:rsid w:val="00DD147C"/>
    <w:rsid w:val="00DD1BD6"/>
    <w:rsid w:val="00DD45E7"/>
    <w:rsid w:val="00DD4769"/>
    <w:rsid w:val="00DD51CB"/>
    <w:rsid w:val="00DD79FC"/>
    <w:rsid w:val="00DE044A"/>
    <w:rsid w:val="00DF0CA5"/>
    <w:rsid w:val="00DF1893"/>
    <w:rsid w:val="00DF7976"/>
    <w:rsid w:val="00E02F15"/>
    <w:rsid w:val="00E10193"/>
    <w:rsid w:val="00E1118C"/>
    <w:rsid w:val="00E1143C"/>
    <w:rsid w:val="00E206CE"/>
    <w:rsid w:val="00E20DAE"/>
    <w:rsid w:val="00E240F4"/>
    <w:rsid w:val="00E26ECA"/>
    <w:rsid w:val="00E3052A"/>
    <w:rsid w:val="00E400EB"/>
    <w:rsid w:val="00E44A2F"/>
    <w:rsid w:val="00E44DFF"/>
    <w:rsid w:val="00E51C8E"/>
    <w:rsid w:val="00E5231C"/>
    <w:rsid w:val="00E5294B"/>
    <w:rsid w:val="00E53BAB"/>
    <w:rsid w:val="00E6189E"/>
    <w:rsid w:val="00E6485E"/>
    <w:rsid w:val="00E65D01"/>
    <w:rsid w:val="00E6759B"/>
    <w:rsid w:val="00E7350E"/>
    <w:rsid w:val="00E7668A"/>
    <w:rsid w:val="00E811EB"/>
    <w:rsid w:val="00E83A9E"/>
    <w:rsid w:val="00E87391"/>
    <w:rsid w:val="00E92999"/>
    <w:rsid w:val="00E947B8"/>
    <w:rsid w:val="00E97E1A"/>
    <w:rsid w:val="00EA0A97"/>
    <w:rsid w:val="00EA68DC"/>
    <w:rsid w:val="00EA75D5"/>
    <w:rsid w:val="00EB3679"/>
    <w:rsid w:val="00EB6F0B"/>
    <w:rsid w:val="00EB7F96"/>
    <w:rsid w:val="00EC21E6"/>
    <w:rsid w:val="00EC44E0"/>
    <w:rsid w:val="00EC4635"/>
    <w:rsid w:val="00EC5798"/>
    <w:rsid w:val="00EC703E"/>
    <w:rsid w:val="00ED23A3"/>
    <w:rsid w:val="00ED2FFA"/>
    <w:rsid w:val="00ED5F97"/>
    <w:rsid w:val="00ED7D55"/>
    <w:rsid w:val="00EE4507"/>
    <w:rsid w:val="00EF1CFA"/>
    <w:rsid w:val="00EF289F"/>
    <w:rsid w:val="00EF43D8"/>
    <w:rsid w:val="00EF750C"/>
    <w:rsid w:val="00F01491"/>
    <w:rsid w:val="00F020AA"/>
    <w:rsid w:val="00F11774"/>
    <w:rsid w:val="00F12A34"/>
    <w:rsid w:val="00F12F38"/>
    <w:rsid w:val="00F15E09"/>
    <w:rsid w:val="00F20C05"/>
    <w:rsid w:val="00F23CAD"/>
    <w:rsid w:val="00F2471E"/>
    <w:rsid w:val="00F34718"/>
    <w:rsid w:val="00F44815"/>
    <w:rsid w:val="00F4755A"/>
    <w:rsid w:val="00F4787B"/>
    <w:rsid w:val="00F50748"/>
    <w:rsid w:val="00F63B29"/>
    <w:rsid w:val="00F73EEE"/>
    <w:rsid w:val="00F77917"/>
    <w:rsid w:val="00F77EB8"/>
    <w:rsid w:val="00F84A43"/>
    <w:rsid w:val="00F93896"/>
    <w:rsid w:val="00F95918"/>
    <w:rsid w:val="00FA0287"/>
    <w:rsid w:val="00FA06F6"/>
    <w:rsid w:val="00FA2C76"/>
    <w:rsid w:val="00FA37BB"/>
    <w:rsid w:val="00FA4417"/>
    <w:rsid w:val="00FA63C1"/>
    <w:rsid w:val="00FA6597"/>
    <w:rsid w:val="00FB03D1"/>
    <w:rsid w:val="00FB3E7E"/>
    <w:rsid w:val="00FB40A5"/>
    <w:rsid w:val="00FC134C"/>
    <w:rsid w:val="00FC2FFA"/>
    <w:rsid w:val="00FC7913"/>
    <w:rsid w:val="00FD3565"/>
    <w:rsid w:val="00FD7EFA"/>
    <w:rsid w:val="00FE2C0D"/>
    <w:rsid w:val="00FE4A76"/>
    <w:rsid w:val="00FF5091"/>
    <w:rsid w:val="00FF6DB0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12C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12C7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12C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12C7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3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711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7553-EBEE-40A9-A868-9F8DADE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Bombonato Anna</cp:lastModifiedBy>
  <cp:revision>7</cp:revision>
  <cp:lastPrinted>2018-05-08T09:10:00Z</cp:lastPrinted>
  <dcterms:created xsi:type="dcterms:W3CDTF">2019-07-23T13:50:00Z</dcterms:created>
  <dcterms:modified xsi:type="dcterms:W3CDTF">2019-07-23T15:24:00Z</dcterms:modified>
</cp:coreProperties>
</file>